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0"/>
        <w:gridCol w:w="3193"/>
        <w:gridCol w:w="2239"/>
        <w:gridCol w:w="1545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37FE8C92" w14:textId="77777777" w:rsidR="006917BB" w:rsidRDefault="006917BB" w:rsidP="00FE39F8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76A5C726" w14:textId="455CD11E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3872FD" w:rsidRPr="003872FD">
              <w:rPr>
                <w:color w:val="auto"/>
              </w:rPr>
              <w:t>1778/SFDI/110142/15869/2024</w:t>
            </w:r>
          </w:p>
          <w:p w14:paraId="50D5F451" w14:textId="3BC2945C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752D10">
              <w:t>CEO:</w:t>
            </w:r>
            <w:r w:rsidR="00752D10" w:rsidRPr="00752D10">
              <w:t>142/2024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0B7E64BC" w14:textId="05BA0036" w:rsidR="006917BB" w:rsidRDefault="003872FD" w:rsidP="008A7033">
            <w:pPr>
              <w:pStyle w:val="dajetext"/>
            </w:pPr>
            <w:r>
              <w:t>Ing. Milan Dont</w:t>
            </w:r>
          </w:p>
          <w:p w14:paraId="226E69C3" w14:textId="67A8F8C3" w:rsidR="00710BE7" w:rsidRDefault="00710BE7" w:rsidP="008A7033">
            <w:pPr>
              <w:pStyle w:val="dajetext"/>
            </w:pPr>
            <w:r>
              <w:t>266 097 533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677EC152" w:rsidR="006917BB" w:rsidRDefault="009A4D6B" w:rsidP="008A7033">
            <w:pPr>
              <w:pStyle w:val="dajetext"/>
            </w:pPr>
            <w:fldSimple w:instr=" COMMENTS  D.DATUM  \* MERGEFORMAT ">
              <w:r>
                <w:t>2</w:t>
              </w:r>
              <w:r w:rsidR="00752D10">
                <w:t>6</w:t>
              </w:r>
              <w:r>
                <w:t>.9.2024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39C57916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55248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Auditu Kybernetické bezpečnosti</w:t>
      </w:r>
    </w:p>
    <w:p w14:paraId="130B9104" w14:textId="77777777" w:rsidR="00C2639B" w:rsidRDefault="00C2639B" w:rsidP="009A6DCA">
      <w:pPr>
        <w:pStyle w:val="Bezmezer"/>
        <w:jc w:val="both"/>
      </w:pPr>
    </w:p>
    <w:p w14:paraId="7689D093" w14:textId="2476D654" w:rsidR="009A6DCA" w:rsidRDefault="00552484" w:rsidP="009A6DCA">
      <w:pPr>
        <w:pStyle w:val="Bezmezer"/>
        <w:jc w:val="both"/>
      </w:pPr>
      <w:r>
        <w:t>Vážení,</w:t>
      </w:r>
    </w:p>
    <w:p w14:paraId="41134CEE" w14:textId="77777777" w:rsidR="00552484" w:rsidRDefault="00552484" w:rsidP="009A6DCA">
      <w:pPr>
        <w:pStyle w:val="Bezmezer"/>
        <w:jc w:val="both"/>
      </w:pPr>
    </w:p>
    <w:p w14:paraId="3984C7CD" w14:textId="7DC1BD8F" w:rsidR="00552484" w:rsidRDefault="00013751" w:rsidP="000F23F2">
      <w:pPr>
        <w:pStyle w:val="Bezmezer"/>
        <w:spacing w:after="240"/>
        <w:jc w:val="both"/>
      </w:pPr>
      <w:r>
        <w:t>n</w:t>
      </w:r>
      <w:r w:rsidR="00944DAC">
        <w:t xml:space="preserve">a základě předložené nabídky na </w:t>
      </w:r>
      <w:r w:rsidR="002C726C">
        <w:t>služby kybernetické a informační bezpečnosti si u Vás objednáváme Vaše služb</w:t>
      </w:r>
      <w:r w:rsidR="000F23F2">
        <w:t>y</w:t>
      </w:r>
      <w:r w:rsidR="002C726C">
        <w:t>, jejich</w:t>
      </w:r>
      <w:r w:rsidR="000F23F2">
        <w:t>ž</w:t>
      </w:r>
      <w:r w:rsidR="002C726C">
        <w:t xml:space="preserve"> předmětem plnění </w:t>
      </w:r>
      <w:r w:rsidR="00E67C6A">
        <w:t>je především audit kybernetické bezpečnosti dle § 16 odst. 2 písm. c) vyhlášky č. 82/2018 Sb.</w:t>
      </w:r>
      <w:r w:rsidR="00314817">
        <w:t>, o kybernetické bezpečnosti (dále jen „VKB“) v rozsahu dle § 16 odst. 1 písm</w:t>
      </w:r>
      <w:r w:rsidR="00C57772">
        <w:t>. a) a b) VKB.</w:t>
      </w:r>
    </w:p>
    <w:p w14:paraId="7F9010ED" w14:textId="15F0D5B2" w:rsidR="00C2639B" w:rsidRDefault="00C57772" w:rsidP="009A6DCA">
      <w:pPr>
        <w:pStyle w:val="Zkladn"/>
        <w:jc w:val="both"/>
      </w:pPr>
      <w:r>
        <w:t>V</w:t>
      </w:r>
      <w:r w:rsidR="00004200">
        <w:t> </w:t>
      </w:r>
      <w:r>
        <w:t>rámci</w:t>
      </w:r>
      <w:r w:rsidR="00004200">
        <w:t xml:space="preserve"> plnění bude realizován audit kybernetické bezpečnosti v souladu s požadavky, definovanými VKB (§16) a bude zahrnovat následující oblasti:</w:t>
      </w:r>
    </w:p>
    <w:p w14:paraId="425FFA9B" w14:textId="65B423FB" w:rsidR="00004200" w:rsidRDefault="006D4E3F" w:rsidP="00004200">
      <w:pPr>
        <w:pStyle w:val="Zkladn"/>
        <w:numPr>
          <w:ilvl w:val="0"/>
          <w:numId w:val="3"/>
        </w:numPr>
        <w:jc w:val="both"/>
      </w:pPr>
      <w:r>
        <w:t>posouzení souladu bezpeč</w:t>
      </w:r>
      <w:r w:rsidR="007E30C0">
        <w:t>n</w:t>
      </w:r>
      <w:r>
        <w:t>ostních opatření s:</w:t>
      </w:r>
    </w:p>
    <w:p w14:paraId="4D287D4B" w14:textId="4D21980D" w:rsidR="006D4E3F" w:rsidRDefault="007E30C0" w:rsidP="006D4E3F">
      <w:pPr>
        <w:pStyle w:val="Zkladn"/>
        <w:numPr>
          <w:ilvl w:val="1"/>
          <w:numId w:val="3"/>
        </w:numPr>
        <w:jc w:val="both"/>
      </w:pPr>
      <w:r>
        <w:t>nejlepší praxí,</w:t>
      </w:r>
    </w:p>
    <w:p w14:paraId="699340B8" w14:textId="5238AFDC" w:rsidR="007E30C0" w:rsidRDefault="007E30C0" w:rsidP="006D4E3F">
      <w:pPr>
        <w:pStyle w:val="Zkladn"/>
        <w:numPr>
          <w:ilvl w:val="1"/>
          <w:numId w:val="3"/>
        </w:numPr>
        <w:jc w:val="both"/>
      </w:pPr>
      <w:r>
        <w:t>relevantními legislativními předpisy,</w:t>
      </w:r>
    </w:p>
    <w:p w14:paraId="41837343" w14:textId="3F7EC20B" w:rsidR="007E30C0" w:rsidRDefault="007E30C0" w:rsidP="006D4E3F">
      <w:pPr>
        <w:pStyle w:val="Zkladn"/>
        <w:numPr>
          <w:ilvl w:val="1"/>
          <w:numId w:val="3"/>
        </w:numPr>
        <w:jc w:val="both"/>
      </w:pPr>
      <w:r>
        <w:t>vnitřními předpisy,</w:t>
      </w:r>
    </w:p>
    <w:p w14:paraId="42988919" w14:textId="3815A114" w:rsidR="007E30C0" w:rsidRDefault="007E30C0" w:rsidP="006D4E3F">
      <w:pPr>
        <w:pStyle w:val="Zkladn"/>
        <w:numPr>
          <w:ilvl w:val="1"/>
          <w:numId w:val="3"/>
        </w:numPr>
        <w:jc w:val="both"/>
      </w:pPr>
      <w:r>
        <w:t>smluvními závazky vztahujícími se k systémům,</w:t>
      </w:r>
    </w:p>
    <w:p w14:paraId="6AB8B1C7" w14:textId="3085B3F6" w:rsidR="007E30C0" w:rsidRDefault="007E30C0" w:rsidP="006D4E3F">
      <w:pPr>
        <w:pStyle w:val="Zkladn"/>
        <w:numPr>
          <w:ilvl w:val="1"/>
          <w:numId w:val="3"/>
        </w:numPr>
        <w:jc w:val="both"/>
      </w:pPr>
      <w:r>
        <w:t>klíčovými oblastmi</w:t>
      </w:r>
      <w:r w:rsidR="007D6974">
        <w:t xml:space="preserve"> bezpečnostních norem (ISO 27001 a ISO 27002)</w:t>
      </w:r>
    </w:p>
    <w:p w14:paraId="36CDFBAE" w14:textId="159A26A3" w:rsidR="007D6974" w:rsidRDefault="007D6974" w:rsidP="007D6974">
      <w:pPr>
        <w:pStyle w:val="Zkladn"/>
        <w:numPr>
          <w:ilvl w:val="0"/>
          <w:numId w:val="3"/>
        </w:numPr>
        <w:jc w:val="both"/>
      </w:pPr>
      <w:r>
        <w:t>přezkoumání technické shody,</w:t>
      </w:r>
    </w:p>
    <w:p w14:paraId="1A00BC63" w14:textId="30318D20" w:rsidR="007D6974" w:rsidRDefault="007D6974" w:rsidP="007D6974">
      <w:pPr>
        <w:pStyle w:val="Zkladn"/>
        <w:numPr>
          <w:ilvl w:val="0"/>
          <w:numId w:val="3"/>
        </w:numPr>
        <w:jc w:val="both"/>
      </w:pPr>
      <w:r>
        <w:t>určení nápravných opatření pro zajištění souladu</w:t>
      </w:r>
      <w:r w:rsidR="00760FBE">
        <w:t>.</w:t>
      </w:r>
    </w:p>
    <w:p w14:paraId="053B2572" w14:textId="77777777" w:rsidR="007B18EE" w:rsidRDefault="007B18EE" w:rsidP="007B18EE">
      <w:pPr>
        <w:pStyle w:val="Zkladn"/>
        <w:jc w:val="both"/>
      </w:pPr>
      <w:r w:rsidRPr="00C61EB1">
        <w:rPr>
          <w:b/>
          <w:bCs/>
        </w:rPr>
        <w:t>Mezi současné IS SFDI, jež budou předmětem auditu KB pro rok 2024</w:t>
      </w:r>
      <w:r>
        <w:t>, patří:</w:t>
      </w:r>
    </w:p>
    <w:p w14:paraId="73D3E5D6" w14:textId="77777777" w:rsidR="007B18EE" w:rsidRDefault="007B18EE" w:rsidP="007B18EE">
      <w:pPr>
        <w:pStyle w:val="Zkladn"/>
        <w:numPr>
          <w:ilvl w:val="0"/>
          <w:numId w:val="10"/>
        </w:numPr>
        <w:jc w:val="both"/>
      </w:pPr>
      <w:r>
        <w:t>Web SFDI (sfdi.gov.cz)/úřední deska</w:t>
      </w:r>
    </w:p>
    <w:p w14:paraId="2CFAE519" w14:textId="77777777" w:rsidR="007B18EE" w:rsidRDefault="007B18EE" w:rsidP="007B18EE">
      <w:pPr>
        <w:pStyle w:val="Zkladn"/>
        <w:numPr>
          <w:ilvl w:val="0"/>
          <w:numId w:val="10"/>
        </w:numPr>
        <w:jc w:val="both"/>
      </w:pPr>
      <w:r>
        <w:t>EIS JASu</w:t>
      </w:r>
    </w:p>
    <w:p w14:paraId="003705C8" w14:textId="77777777" w:rsidR="007B18EE" w:rsidRDefault="007B18EE" w:rsidP="007B18EE">
      <w:pPr>
        <w:pStyle w:val="Zkladn"/>
        <w:numPr>
          <w:ilvl w:val="0"/>
          <w:numId w:val="10"/>
        </w:numPr>
        <w:jc w:val="both"/>
      </w:pPr>
      <w:r>
        <w:t>KS program</w:t>
      </w:r>
    </w:p>
    <w:p w14:paraId="6D54E233" w14:textId="59CCD791" w:rsidR="00E35B75" w:rsidRDefault="007B18EE" w:rsidP="00E35B75">
      <w:pPr>
        <w:pStyle w:val="Zkladn"/>
        <w:numPr>
          <w:ilvl w:val="0"/>
          <w:numId w:val="10"/>
        </w:numPr>
        <w:jc w:val="both"/>
      </w:pPr>
      <w:r>
        <w:t>E-mail (Outlook, Exchange)</w:t>
      </w:r>
    </w:p>
    <w:p w14:paraId="3A3EDFF1" w14:textId="77777777" w:rsidR="00C61EB1" w:rsidRDefault="00C61EB1" w:rsidP="00C61EB1">
      <w:pPr>
        <w:pStyle w:val="Zkladn"/>
        <w:jc w:val="both"/>
      </w:pPr>
      <w:r>
        <w:t xml:space="preserve">SFDI bude do konce roku 2024 realizovat spuštění nových IS, které </w:t>
      </w:r>
      <w:r w:rsidRPr="00C61EB1">
        <w:rPr>
          <w:b/>
          <w:bCs/>
        </w:rPr>
        <w:t xml:space="preserve">nebudou </w:t>
      </w:r>
      <w:r>
        <w:t>předmětem tohoto auditu pro rok 2024, jedná se o:</w:t>
      </w:r>
    </w:p>
    <w:p w14:paraId="56F70845" w14:textId="77777777" w:rsidR="00C61EB1" w:rsidRDefault="00C61EB1" w:rsidP="00C61EB1">
      <w:pPr>
        <w:pStyle w:val="Zkladn"/>
        <w:numPr>
          <w:ilvl w:val="0"/>
          <w:numId w:val="11"/>
        </w:numPr>
        <w:jc w:val="both"/>
      </w:pPr>
      <w:r>
        <w:t>IS Portál služeb SFDI</w:t>
      </w:r>
    </w:p>
    <w:p w14:paraId="70663CDE" w14:textId="77777777" w:rsidR="00C61EB1" w:rsidRDefault="00C61EB1" w:rsidP="00C61EB1">
      <w:pPr>
        <w:pStyle w:val="Zkladn"/>
        <w:numPr>
          <w:ilvl w:val="0"/>
          <w:numId w:val="11"/>
        </w:numPr>
        <w:jc w:val="both"/>
      </w:pPr>
      <w:r>
        <w:t>Nová eSSL SFDI (spisová služba)</w:t>
      </w:r>
    </w:p>
    <w:p w14:paraId="7B8B57B5" w14:textId="441B8FBE" w:rsidR="00C61EB1" w:rsidRDefault="00C61EB1" w:rsidP="00C61EB1">
      <w:pPr>
        <w:pStyle w:val="Zkladn"/>
        <w:numPr>
          <w:ilvl w:val="0"/>
          <w:numId w:val="11"/>
        </w:numPr>
        <w:jc w:val="both"/>
      </w:pPr>
      <w:r>
        <w:lastRenderedPageBreak/>
        <w:t>ELISE (nová Evidence)</w:t>
      </w:r>
    </w:p>
    <w:p w14:paraId="2CB5FC09" w14:textId="41951A83" w:rsidR="00760FBE" w:rsidRDefault="00760FBE" w:rsidP="00760FBE">
      <w:pPr>
        <w:pStyle w:val="Zkladn"/>
        <w:jc w:val="both"/>
      </w:pPr>
      <w:r>
        <w:t>Součásti auditu kybernetické bezpečnosti bude posouzení</w:t>
      </w:r>
      <w:r w:rsidR="006B40DB">
        <w:t xml:space="preserve"> souladu s legislativními požadavky v oblasti informační bezpečnosti, které jsou relevantní pro Státní fond dopravní infrastruktury</w:t>
      </w:r>
      <w:r w:rsidR="007622BB">
        <w:t xml:space="preserve"> (jedná se zejména o zákon č. 181/2014 Sb., Vyhláška č. 82/2018 Sb., zákon č. 365/2000 Sb.).</w:t>
      </w:r>
    </w:p>
    <w:p w14:paraId="5DDC1767" w14:textId="619E37B9" w:rsidR="007622BB" w:rsidRDefault="007622BB" w:rsidP="007622BB">
      <w:pPr>
        <w:pStyle w:val="Zkladn"/>
        <w:jc w:val="both"/>
      </w:pPr>
      <w:r>
        <w:t>V rámci jednotlivých interview budou rovněž zohledněny legislativní změny, které se plánují v souvislosti s novelizací relevantních zákonů a vyhlášek:</w:t>
      </w:r>
    </w:p>
    <w:p w14:paraId="7FD90155" w14:textId="41AA7C8B" w:rsidR="007622BB" w:rsidRDefault="009B365D" w:rsidP="007622BB">
      <w:pPr>
        <w:pStyle w:val="Zkladn"/>
        <w:numPr>
          <w:ilvl w:val="0"/>
          <w:numId w:val="7"/>
        </w:numPr>
        <w:jc w:val="both"/>
      </w:pPr>
      <w:r>
        <w:t>Zákon o kybernetické bezpečnosti a o změně souvisejících zákonů,</w:t>
      </w:r>
    </w:p>
    <w:p w14:paraId="37E320D0" w14:textId="417D2222" w:rsidR="000F23F2" w:rsidRDefault="009B365D" w:rsidP="000F23F2">
      <w:pPr>
        <w:pStyle w:val="Zkladn"/>
        <w:numPr>
          <w:ilvl w:val="0"/>
          <w:numId w:val="7"/>
        </w:numPr>
        <w:jc w:val="both"/>
      </w:pPr>
      <w:r>
        <w:t>Vyhláška o bezpečnostních opatřeních poskytovatele regulované služby v režimu vyšších povinností.</w:t>
      </w:r>
    </w:p>
    <w:p w14:paraId="33E69B63" w14:textId="17A819E6" w:rsidR="009B365D" w:rsidRDefault="009B365D" w:rsidP="009B365D">
      <w:pPr>
        <w:pStyle w:val="Zkladn"/>
        <w:jc w:val="both"/>
      </w:pPr>
      <w:r>
        <w:t>Výstupem předmětu plnění bude</w:t>
      </w:r>
      <w:r w:rsidR="00384F9E">
        <w:t>:</w:t>
      </w:r>
    </w:p>
    <w:p w14:paraId="51031911" w14:textId="14D543B3" w:rsidR="00384F9E" w:rsidRDefault="00384F9E" w:rsidP="00384F9E">
      <w:pPr>
        <w:pStyle w:val="Zkladn"/>
        <w:numPr>
          <w:ilvl w:val="0"/>
          <w:numId w:val="8"/>
        </w:numPr>
        <w:jc w:val="both"/>
      </w:pPr>
      <w:r>
        <w:t>Plán auditu</w:t>
      </w:r>
    </w:p>
    <w:p w14:paraId="20E0F431" w14:textId="0927D154" w:rsidR="00384F9E" w:rsidRDefault="00384F9E" w:rsidP="00384F9E">
      <w:pPr>
        <w:pStyle w:val="Zkladn"/>
        <w:numPr>
          <w:ilvl w:val="0"/>
          <w:numId w:val="8"/>
        </w:numPr>
        <w:jc w:val="both"/>
      </w:pPr>
      <w:r>
        <w:t>Zpráva z auditu kybernetické bezpečnosti, která bude obsahovat náležitosti, požadované VKB (příloha č.5)</w:t>
      </w:r>
    </w:p>
    <w:p w14:paraId="3AB409D5" w14:textId="2467B481" w:rsidR="00384F9E" w:rsidRDefault="00384F9E" w:rsidP="00384F9E">
      <w:pPr>
        <w:pStyle w:val="Zkladn"/>
        <w:numPr>
          <w:ilvl w:val="0"/>
          <w:numId w:val="8"/>
        </w:numPr>
        <w:jc w:val="both"/>
      </w:pPr>
      <w:r>
        <w:t>Seznam nápravných opatření</w:t>
      </w:r>
      <w:r w:rsidR="001E56BA">
        <w:t>, které je potřeba vykonat</w:t>
      </w:r>
    </w:p>
    <w:p w14:paraId="29CF852C" w14:textId="6651CF14" w:rsidR="001E56BA" w:rsidRDefault="001E56BA" w:rsidP="00384F9E">
      <w:pPr>
        <w:pStyle w:val="Zkladn"/>
        <w:numPr>
          <w:ilvl w:val="0"/>
          <w:numId w:val="8"/>
        </w:numPr>
        <w:jc w:val="both"/>
      </w:pPr>
      <w:r>
        <w:t>Prezentace výsledků auditu</w:t>
      </w:r>
    </w:p>
    <w:p w14:paraId="23EEAB34" w14:textId="28FA1121" w:rsidR="00FA2A8B" w:rsidRDefault="00FA2A8B" w:rsidP="00FA2A8B">
      <w:pPr>
        <w:pStyle w:val="Bezmezer"/>
        <w:jc w:val="both"/>
      </w:pPr>
      <w:r>
        <w:t>Předpokládaným termínem realizace Auditu kybernetické bezpečnosti v rámci SFDI je období od 1.10.2024 – 16.12.2024, kdy 16.12.2024 představuje nejzazší možný termín vyhotovení auditní zprávy.</w:t>
      </w:r>
    </w:p>
    <w:p w14:paraId="3A1BBE87" w14:textId="77777777" w:rsidR="00125F53" w:rsidRDefault="00125F53" w:rsidP="00FA2A8B">
      <w:pPr>
        <w:pStyle w:val="Bezmezer"/>
        <w:jc w:val="both"/>
      </w:pPr>
    </w:p>
    <w:p w14:paraId="3D9ABD55" w14:textId="3F1EB8FE" w:rsidR="00125F53" w:rsidRDefault="00125F53" w:rsidP="00FA2A8B">
      <w:pPr>
        <w:pStyle w:val="Bezmezer"/>
        <w:jc w:val="both"/>
      </w:pPr>
      <w:r>
        <w:t>Cena za předmět plnění činí</w:t>
      </w:r>
      <w:r w:rsidR="00611423">
        <w:t xml:space="preserve"> 162 264,- Kč bez DPH</w:t>
      </w:r>
      <w:r w:rsidR="000F23F2">
        <w:t xml:space="preserve"> (</w:t>
      </w:r>
      <w:r w:rsidR="00752D10">
        <w:t>196 339,44</w:t>
      </w:r>
      <w:r w:rsidR="000F23F2">
        <w:t>,- Kč s DPH).</w:t>
      </w:r>
    </w:p>
    <w:p w14:paraId="0C28AB88" w14:textId="77777777" w:rsidR="00FA2A8B" w:rsidRDefault="00FA2A8B" w:rsidP="00FA2A8B">
      <w:pPr>
        <w:pStyle w:val="Bezmezer"/>
        <w:jc w:val="both"/>
      </w:pP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321BF1C7" w14:textId="3FC8A3CE" w:rsidR="00C71EAC" w:rsidRDefault="00C2639B" w:rsidP="00C61EB1">
      <w:pPr>
        <w:pStyle w:val="Zkladn"/>
        <w:jc w:val="both"/>
      </w:pPr>
      <w:r>
        <w:t>S pozdravem</w:t>
      </w:r>
    </w:p>
    <w:p w14:paraId="238C49BB" w14:textId="77777777" w:rsidR="00C2639B" w:rsidRDefault="00C2639B" w:rsidP="00C71EAC">
      <w:pPr>
        <w:pStyle w:val="Zkladn"/>
      </w:pPr>
    </w:p>
    <w:p w14:paraId="01A20A86" w14:textId="3D944BE9" w:rsidR="00C2639B" w:rsidRDefault="00C2639B" w:rsidP="00441266">
      <w:pPr>
        <w:pStyle w:val="Podpis2"/>
        <w:tabs>
          <w:tab w:val="center" w:pos="5954"/>
        </w:tabs>
        <w:spacing w:after="0"/>
        <w:ind w:left="0"/>
        <w:jc w:val="right"/>
      </w:pPr>
      <w:r>
        <w:tab/>
      </w:r>
      <w:r w:rsidR="00552484">
        <w:t xml:space="preserve">Ing. </w:t>
      </w:r>
      <w:r w:rsidR="00760FBE">
        <w:t>Zbyněk Hořelica</w:t>
      </w:r>
    </w:p>
    <w:p w14:paraId="0FC76592" w14:textId="7D30F52B" w:rsidR="00441266" w:rsidRDefault="00441266" w:rsidP="00441266">
      <w:pPr>
        <w:pStyle w:val="Podpis2"/>
        <w:tabs>
          <w:tab w:val="center" w:pos="5954"/>
        </w:tabs>
        <w:spacing w:after="0"/>
        <w:ind w:left="0"/>
        <w:jc w:val="right"/>
      </w:pPr>
      <w:r>
        <w:t>Ředitel SFDI</w:t>
      </w: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52797D82" w14:textId="110DBA18" w:rsidR="00FC409E" w:rsidRDefault="00C2639B" w:rsidP="00FC409E">
      <w:pPr>
        <w:pStyle w:val="Podpis2"/>
        <w:spacing w:after="0" w:line="360" w:lineRule="auto"/>
        <w:ind w:left="0"/>
        <w:jc w:val="both"/>
      </w:pPr>
      <w:r>
        <w:t>Název:</w:t>
      </w:r>
      <w:r w:rsidR="00FC409E">
        <w:t xml:space="preserve">  ESET Software spol.s.r.o.           </w:t>
      </w:r>
    </w:p>
    <w:p w14:paraId="19D0C171" w14:textId="739E0AB5" w:rsidR="00FC409E" w:rsidRDefault="00FC409E" w:rsidP="00FC409E">
      <w:pPr>
        <w:pStyle w:val="Podpis2"/>
        <w:spacing w:after="0" w:line="360" w:lineRule="auto"/>
        <w:ind w:left="0"/>
        <w:jc w:val="left"/>
      </w:pPr>
      <w:r>
        <w:t xml:space="preserve">adresa: Jankovcova 1037/49, 170 00 Praha      </w:t>
      </w:r>
    </w:p>
    <w:p w14:paraId="7899BE06" w14:textId="63E96CFE" w:rsidR="00FC409E" w:rsidRDefault="00FC409E" w:rsidP="00FC409E">
      <w:pPr>
        <w:pStyle w:val="Podpis2"/>
        <w:spacing w:after="0" w:line="360" w:lineRule="auto"/>
        <w:ind w:left="0"/>
        <w:jc w:val="left"/>
      </w:pPr>
      <w:r>
        <w:t xml:space="preserve">IČO:     264 67 593       </w:t>
      </w:r>
    </w:p>
    <w:p w14:paraId="3D1BF24D" w14:textId="4CBD0FB4" w:rsidR="00FC409E" w:rsidRDefault="00FC409E" w:rsidP="00FC409E">
      <w:pPr>
        <w:pStyle w:val="Podpis2"/>
        <w:spacing w:after="0" w:line="360" w:lineRule="auto"/>
        <w:ind w:left="0"/>
        <w:jc w:val="left"/>
      </w:pPr>
      <w:r>
        <w:t>DIČ:     CZ26467593</w:t>
      </w:r>
    </w:p>
    <w:p w14:paraId="12C995AF" w14:textId="034D6A08" w:rsidR="00C2639B" w:rsidRDefault="00FC409E" w:rsidP="00FC409E">
      <w:pPr>
        <w:pStyle w:val="Podpis2"/>
        <w:spacing w:after="0" w:line="360" w:lineRule="auto"/>
        <w:ind w:left="0"/>
        <w:jc w:val="left"/>
      </w:pPr>
      <w:r>
        <w:t xml:space="preserve">Č. účtu: </w:t>
      </w:r>
      <w:r w:rsidR="00004D64">
        <w:t>XXXXX</w:t>
      </w:r>
    </w:p>
    <w:p w14:paraId="59D3D810" w14:textId="2F14C7EA" w:rsidR="00C2639B" w:rsidRDefault="00C2639B">
      <w:pPr>
        <w:spacing w:line="240" w:lineRule="auto"/>
        <w:rPr>
          <w:sz w:val="20"/>
        </w:rPr>
      </w:pP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4A8A3315" w:rsidR="00C2639B" w:rsidRDefault="00C2639B" w:rsidP="00C2639B">
      <w:pPr>
        <w:pStyle w:val="Zkladn"/>
      </w:pPr>
      <w:r>
        <w:t>Tímto potvrzuji přijetí objednávky CEO</w:t>
      </w:r>
      <w:r w:rsidR="00752D10">
        <w:t xml:space="preserve"> 142/2024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6B9EA" w14:textId="77777777" w:rsidR="008154D3" w:rsidRDefault="008154D3" w:rsidP="009B4613">
      <w:r>
        <w:separator/>
      </w:r>
    </w:p>
  </w:endnote>
  <w:endnote w:type="continuationSeparator" w:id="0">
    <w:p w14:paraId="4DAB0A37" w14:textId="77777777" w:rsidR="008154D3" w:rsidRDefault="008154D3" w:rsidP="009B4613">
      <w:r>
        <w:continuationSeparator/>
      </w:r>
    </w:p>
  </w:endnote>
  <w:endnote w:type="continuationNotice" w:id="1">
    <w:p w14:paraId="35918BF5" w14:textId="77777777" w:rsidR="00640E73" w:rsidRDefault="00640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1CC84" w14:textId="77777777" w:rsidR="008154D3" w:rsidRDefault="008154D3" w:rsidP="009B4613">
      <w:r>
        <w:separator/>
      </w:r>
    </w:p>
  </w:footnote>
  <w:footnote w:type="continuationSeparator" w:id="0">
    <w:p w14:paraId="7548AE60" w14:textId="77777777" w:rsidR="008154D3" w:rsidRDefault="008154D3" w:rsidP="009B4613">
      <w:r>
        <w:continuationSeparator/>
      </w:r>
    </w:p>
  </w:footnote>
  <w:footnote w:type="continuationNotice" w:id="1">
    <w:p w14:paraId="63195564" w14:textId="77777777" w:rsidR="00640E73" w:rsidRDefault="00640E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F4ECA"/>
    <w:multiLevelType w:val="hybridMultilevel"/>
    <w:tmpl w:val="A4084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2830"/>
    <w:multiLevelType w:val="hybridMultilevel"/>
    <w:tmpl w:val="CD302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53C9"/>
    <w:multiLevelType w:val="hybridMultilevel"/>
    <w:tmpl w:val="2E8AC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FD3"/>
    <w:multiLevelType w:val="hybridMultilevel"/>
    <w:tmpl w:val="4E580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5B37"/>
    <w:multiLevelType w:val="hybridMultilevel"/>
    <w:tmpl w:val="3F225504"/>
    <w:lvl w:ilvl="0" w:tplc="A6B056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F7625"/>
    <w:multiLevelType w:val="hybridMultilevel"/>
    <w:tmpl w:val="A2F4115C"/>
    <w:lvl w:ilvl="0" w:tplc="B30AFFA2">
      <w:start w:val="2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340C6"/>
    <w:multiLevelType w:val="hybridMultilevel"/>
    <w:tmpl w:val="7F2079C2"/>
    <w:lvl w:ilvl="0" w:tplc="B30AFFA2">
      <w:start w:val="2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A237E"/>
    <w:multiLevelType w:val="hybridMultilevel"/>
    <w:tmpl w:val="8A661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B807C1"/>
    <w:multiLevelType w:val="hybridMultilevel"/>
    <w:tmpl w:val="4948A4CE"/>
    <w:lvl w:ilvl="0" w:tplc="B30AFFA2">
      <w:start w:val="2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6734">
    <w:abstractNumId w:val="8"/>
  </w:num>
  <w:num w:numId="2" w16cid:durableId="570581371">
    <w:abstractNumId w:val="9"/>
  </w:num>
  <w:num w:numId="3" w16cid:durableId="83040017">
    <w:abstractNumId w:val="3"/>
  </w:num>
  <w:num w:numId="4" w16cid:durableId="710034134">
    <w:abstractNumId w:val="5"/>
  </w:num>
  <w:num w:numId="5" w16cid:durableId="1565528961">
    <w:abstractNumId w:val="10"/>
  </w:num>
  <w:num w:numId="6" w16cid:durableId="217127676">
    <w:abstractNumId w:val="6"/>
  </w:num>
  <w:num w:numId="7" w16cid:durableId="1104299803">
    <w:abstractNumId w:val="2"/>
  </w:num>
  <w:num w:numId="8" w16cid:durableId="2135438522">
    <w:abstractNumId w:val="0"/>
  </w:num>
  <w:num w:numId="9" w16cid:durableId="1649508055">
    <w:abstractNumId w:val="4"/>
  </w:num>
  <w:num w:numId="10" w16cid:durableId="1777942848">
    <w:abstractNumId w:val="7"/>
  </w:num>
  <w:num w:numId="11" w16cid:durableId="106221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200"/>
    <w:rsid w:val="00004D64"/>
    <w:rsid w:val="00004F96"/>
    <w:rsid w:val="0001333B"/>
    <w:rsid w:val="00013751"/>
    <w:rsid w:val="00014383"/>
    <w:rsid w:val="00094B17"/>
    <w:rsid w:val="000A3D0E"/>
    <w:rsid w:val="000D0D6C"/>
    <w:rsid w:val="000F23F2"/>
    <w:rsid w:val="00104679"/>
    <w:rsid w:val="001062F2"/>
    <w:rsid w:val="00113936"/>
    <w:rsid w:val="00116CFE"/>
    <w:rsid w:val="00125F53"/>
    <w:rsid w:val="00135F31"/>
    <w:rsid w:val="00161BEF"/>
    <w:rsid w:val="00175B36"/>
    <w:rsid w:val="001D394C"/>
    <w:rsid w:val="001E56BA"/>
    <w:rsid w:val="00214D46"/>
    <w:rsid w:val="00236941"/>
    <w:rsid w:val="00252B02"/>
    <w:rsid w:val="00252B81"/>
    <w:rsid w:val="0027385E"/>
    <w:rsid w:val="002A39F2"/>
    <w:rsid w:val="002B4BF3"/>
    <w:rsid w:val="002B7E83"/>
    <w:rsid w:val="002C3B18"/>
    <w:rsid w:val="002C726C"/>
    <w:rsid w:val="00314817"/>
    <w:rsid w:val="00347603"/>
    <w:rsid w:val="00384A5F"/>
    <w:rsid w:val="00384F9E"/>
    <w:rsid w:val="003872FD"/>
    <w:rsid w:val="003A5538"/>
    <w:rsid w:val="003B3E9E"/>
    <w:rsid w:val="003C0326"/>
    <w:rsid w:val="003E03F3"/>
    <w:rsid w:val="003F5BEA"/>
    <w:rsid w:val="004004B8"/>
    <w:rsid w:val="00400E88"/>
    <w:rsid w:val="004114CA"/>
    <w:rsid w:val="00441266"/>
    <w:rsid w:val="00487432"/>
    <w:rsid w:val="004A03CF"/>
    <w:rsid w:val="004A6DE8"/>
    <w:rsid w:val="004C5937"/>
    <w:rsid w:val="004E4FC3"/>
    <w:rsid w:val="004F51F7"/>
    <w:rsid w:val="005305CF"/>
    <w:rsid w:val="0054746C"/>
    <w:rsid w:val="00550F89"/>
    <w:rsid w:val="00551835"/>
    <w:rsid w:val="00552484"/>
    <w:rsid w:val="00565C3F"/>
    <w:rsid w:val="00584AE7"/>
    <w:rsid w:val="005F78BF"/>
    <w:rsid w:val="00611423"/>
    <w:rsid w:val="006315CB"/>
    <w:rsid w:val="00640E73"/>
    <w:rsid w:val="006519E0"/>
    <w:rsid w:val="006644B6"/>
    <w:rsid w:val="006917BB"/>
    <w:rsid w:val="006A4690"/>
    <w:rsid w:val="006B40DB"/>
    <w:rsid w:val="006D4E3F"/>
    <w:rsid w:val="006E1970"/>
    <w:rsid w:val="006E2635"/>
    <w:rsid w:val="006E2A66"/>
    <w:rsid w:val="006F3756"/>
    <w:rsid w:val="00710BE7"/>
    <w:rsid w:val="00717D04"/>
    <w:rsid w:val="00724307"/>
    <w:rsid w:val="007279F7"/>
    <w:rsid w:val="0073690C"/>
    <w:rsid w:val="00752D10"/>
    <w:rsid w:val="00760BFD"/>
    <w:rsid w:val="00760FBE"/>
    <w:rsid w:val="007622BB"/>
    <w:rsid w:val="007728DE"/>
    <w:rsid w:val="00781A66"/>
    <w:rsid w:val="007B18EE"/>
    <w:rsid w:val="007B6127"/>
    <w:rsid w:val="007B6EDB"/>
    <w:rsid w:val="007D6974"/>
    <w:rsid w:val="007E30C0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22FB8"/>
    <w:rsid w:val="00923D5A"/>
    <w:rsid w:val="00940935"/>
    <w:rsid w:val="00944DAC"/>
    <w:rsid w:val="00946DF4"/>
    <w:rsid w:val="00987059"/>
    <w:rsid w:val="009A4D6B"/>
    <w:rsid w:val="009A6DCA"/>
    <w:rsid w:val="009B365D"/>
    <w:rsid w:val="009B4613"/>
    <w:rsid w:val="009D2668"/>
    <w:rsid w:val="00A15FA9"/>
    <w:rsid w:val="00A226F1"/>
    <w:rsid w:val="00A67856"/>
    <w:rsid w:val="00A7359C"/>
    <w:rsid w:val="00A86932"/>
    <w:rsid w:val="00AD5750"/>
    <w:rsid w:val="00AF570A"/>
    <w:rsid w:val="00B15F0C"/>
    <w:rsid w:val="00B16E7D"/>
    <w:rsid w:val="00B24B5B"/>
    <w:rsid w:val="00B27C0C"/>
    <w:rsid w:val="00B504A5"/>
    <w:rsid w:val="00B77615"/>
    <w:rsid w:val="00B9729C"/>
    <w:rsid w:val="00BA636B"/>
    <w:rsid w:val="00BB1A58"/>
    <w:rsid w:val="00BC48AA"/>
    <w:rsid w:val="00BF10C0"/>
    <w:rsid w:val="00C16CE9"/>
    <w:rsid w:val="00C21396"/>
    <w:rsid w:val="00C237B1"/>
    <w:rsid w:val="00C2639B"/>
    <w:rsid w:val="00C27DC1"/>
    <w:rsid w:val="00C43880"/>
    <w:rsid w:val="00C44FB7"/>
    <w:rsid w:val="00C57772"/>
    <w:rsid w:val="00C61EB1"/>
    <w:rsid w:val="00C66AFC"/>
    <w:rsid w:val="00C71EAC"/>
    <w:rsid w:val="00C85A5B"/>
    <w:rsid w:val="00C94A94"/>
    <w:rsid w:val="00CB008F"/>
    <w:rsid w:val="00D16C96"/>
    <w:rsid w:val="00D21BEF"/>
    <w:rsid w:val="00D4524D"/>
    <w:rsid w:val="00D5190F"/>
    <w:rsid w:val="00D71FBB"/>
    <w:rsid w:val="00D97E71"/>
    <w:rsid w:val="00DA69A1"/>
    <w:rsid w:val="00DC2F8F"/>
    <w:rsid w:val="00DC435F"/>
    <w:rsid w:val="00DD274F"/>
    <w:rsid w:val="00DE4A66"/>
    <w:rsid w:val="00DF78B4"/>
    <w:rsid w:val="00E052AF"/>
    <w:rsid w:val="00E17D36"/>
    <w:rsid w:val="00E35B75"/>
    <w:rsid w:val="00E67C6A"/>
    <w:rsid w:val="00E71EFA"/>
    <w:rsid w:val="00E84630"/>
    <w:rsid w:val="00EB70E4"/>
    <w:rsid w:val="00EC661B"/>
    <w:rsid w:val="00F23BFF"/>
    <w:rsid w:val="00F475D9"/>
    <w:rsid w:val="00FA2A8B"/>
    <w:rsid w:val="00FC409E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30T07:56:00Z</dcterms:created>
  <dcterms:modified xsi:type="dcterms:W3CDTF">2024-09-30T07:56:00Z</dcterms:modified>
</cp:coreProperties>
</file>